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6" w:rsidRDefault="00B41796" w:rsidP="00B41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1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 ГОРОДСКОГО ПОСЕЛЕНИЯ « КАЛАНГУЙСКОЕ»</w:t>
      </w:r>
    </w:p>
    <w:p w:rsidR="00B41796" w:rsidRPr="00B41796" w:rsidRDefault="00B41796" w:rsidP="00B41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</w:t>
      </w:r>
      <w:r w:rsidR="00C41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 ОЛОВЯНННСКИЙ РАЙОН»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БАЙКАЛЬСКОГО КРАЯ</w:t>
      </w:r>
    </w:p>
    <w:p w:rsidR="00B41796" w:rsidRDefault="00B41796" w:rsidP="00B41796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1796" w:rsidRDefault="00B41796" w:rsidP="00B41796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1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41796" w:rsidRDefault="00B41796" w:rsidP="00B41796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. Калангуй </w:t>
      </w:r>
    </w:p>
    <w:p w:rsidR="00B41796" w:rsidRPr="00B41796" w:rsidRDefault="00B41796" w:rsidP="00B41796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ED4" w:rsidRPr="00CE5FA4" w:rsidRDefault="00CE5FA4" w:rsidP="00B41796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5F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« </w:t>
      </w:r>
      <w:r w:rsidR="00392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Pr="00CE5F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» апреля 201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                                                                     </w:t>
      </w:r>
      <w:r w:rsidR="007B3B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№</w:t>
      </w:r>
      <w:r w:rsidR="00392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7</w:t>
      </w:r>
    </w:p>
    <w:p w:rsidR="00B41796" w:rsidRPr="00391ED4" w:rsidRDefault="00B41796" w:rsidP="00FF22B0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1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орядке  </w:t>
      </w:r>
      <w:r w:rsidR="003A2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  и проведения  публичных  слушаний  о предоставлении  разрешения  на отклонения  от предельных  параметров разрешенного строительства</w:t>
      </w:r>
      <w:r w:rsidR="00FF2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еконструкции  объектов  капитального строительства</w:t>
      </w:r>
    </w:p>
    <w:p w:rsidR="00015045" w:rsidRDefault="00B41796" w:rsidP="00CE5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 с ч.</w:t>
      </w:r>
      <w:r w:rsidR="003A2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т.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Федерации ,  </w:t>
      </w:r>
      <w:r w:rsidR="0001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.3 ст.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а городского поселения « Калангуйское» </w:t>
      </w:r>
    </w:p>
    <w:p w:rsidR="00B41796" w:rsidRPr="00B41796" w:rsidRDefault="00015045" w:rsidP="00CE5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 городского поселения « Калангуйское» </w:t>
      </w:r>
      <w:r w:rsidR="00B41796" w:rsidRPr="00B41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:</w:t>
      </w:r>
    </w:p>
    <w:p w:rsidR="003A2110" w:rsidRPr="003A2110" w:rsidRDefault="00B41796" w:rsidP="003A2110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01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 </w:t>
      </w:r>
      <w:r w:rsidR="003A2110" w:rsidRPr="003A2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рганизации  и проведения  публичных  слушаний  о предоставлении  разрешения  на отклонения  от предельных  параметров разрешенного строительства</w:t>
      </w:r>
      <w:r w:rsidR="00FF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нструкции  объектов  капитального строительства </w:t>
      </w:r>
      <w:r w:rsidR="003A2110" w:rsidRPr="003A2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6F77" w:rsidRDefault="00A46F77" w:rsidP="00A4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r w:rsidR="00B41796" w:rsidRPr="00A4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у администрации  городского поселения « Калангуйское»  О.А.Чигидина.</w:t>
      </w:r>
    </w:p>
    <w:p w:rsidR="009B4612" w:rsidRPr="009B4612" w:rsidRDefault="009B4612" w:rsidP="009B4612">
      <w:pPr>
        <w:jc w:val="both"/>
        <w:rPr>
          <w:rFonts w:ascii="Times New Roman" w:hAnsi="Times New Roman" w:cs="Times New Roman"/>
          <w:sz w:val="28"/>
          <w:szCs w:val="28"/>
        </w:rPr>
      </w:pPr>
      <w:r w:rsidRPr="009B4612">
        <w:rPr>
          <w:rFonts w:ascii="Times New Roman" w:hAnsi="Times New Roman" w:cs="Times New Roman"/>
          <w:sz w:val="28"/>
          <w:szCs w:val="28"/>
        </w:rPr>
        <w:t xml:space="preserve">3.  Обнародовать  настоящее Решение  путем размещения  на  информационном  стенде   и опубликовать  на сайте  администрации городского поселения «Калангуйское» </w:t>
      </w:r>
      <w:r w:rsidRPr="009B46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B4612">
        <w:rPr>
          <w:rFonts w:ascii="Times New Roman" w:hAnsi="Times New Roman" w:cs="Times New Roman"/>
          <w:sz w:val="28"/>
          <w:szCs w:val="28"/>
        </w:rPr>
        <w:t>.</w:t>
      </w:r>
      <w:r w:rsidRPr="009B4612">
        <w:rPr>
          <w:rFonts w:ascii="Times New Roman" w:hAnsi="Times New Roman" w:cs="Times New Roman"/>
          <w:sz w:val="28"/>
          <w:szCs w:val="28"/>
          <w:lang w:val="en-US"/>
        </w:rPr>
        <w:t>admkan</w:t>
      </w:r>
      <w:r w:rsidRPr="009B4612">
        <w:rPr>
          <w:rFonts w:ascii="Times New Roman" w:hAnsi="Times New Roman" w:cs="Times New Roman"/>
          <w:sz w:val="28"/>
          <w:szCs w:val="28"/>
        </w:rPr>
        <w:t>.</w:t>
      </w:r>
      <w:r w:rsidRPr="009B461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B4612">
        <w:rPr>
          <w:rFonts w:ascii="Times New Roman" w:hAnsi="Times New Roman" w:cs="Times New Roman"/>
          <w:sz w:val="28"/>
          <w:szCs w:val="28"/>
        </w:rPr>
        <w:t>.</w:t>
      </w:r>
    </w:p>
    <w:p w:rsidR="00CE5FA4" w:rsidRDefault="00CE5FA4" w:rsidP="00A4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A4" w:rsidRDefault="00CE5FA4" w:rsidP="00A4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A4" w:rsidRDefault="00CE5FA4" w:rsidP="00A4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A4" w:rsidRDefault="0069266D" w:rsidP="00A4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CE5FA4" w:rsidRPr="00A46F77" w:rsidRDefault="00CE5FA4" w:rsidP="00A4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 Калангуйское»                         О.А.Чигидин</w:t>
      </w:r>
    </w:p>
    <w:p w:rsidR="00A46F77" w:rsidRPr="00A46F77" w:rsidRDefault="00A46F77" w:rsidP="00A46F77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ED4" w:rsidRPr="00B41796" w:rsidRDefault="00391ED4" w:rsidP="00B41796">
      <w:pPr>
        <w:shd w:val="clear" w:color="auto" w:fill="FFFFFF"/>
        <w:spacing w:before="375" w:after="375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B41796" w:rsidRPr="00A46F77" w:rsidRDefault="00B41796" w:rsidP="00A46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ТВЕРЖДЕНО</w:t>
      </w:r>
    </w:p>
    <w:p w:rsidR="00CE5FA4" w:rsidRDefault="00B41796" w:rsidP="00A46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6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ем Совета </w:t>
      </w:r>
      <w:r w:rsidR="009E3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</w:t>
      </w:r>
    </w:p>
    <w:p w:rsidR="009E321A" w:rsidRDefault="009E321A" w:rsidP="00A46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 « Калангуйское» </w:t>
      </w:r>
    </w:p>
    <w:p w:rsidR="00B41796" w:rsidRPr="00A46F77" w:rsidRDefault="00B41796" w:rsidP="00CE5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2B0" w:rsidRPr="00391ED4" w:rsidRDefault="003A2110" w:rsidP="00FF22B0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орядке   организации  и проведения  публичных  слушаний  о предоставлении  разрешения  на отклонения  от предельных  параметров разрешенного строительства</w:t>
      </w:r>
      <w:r w:rsidR="00FF2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3A2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2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нструкции  объектов  капитального строительства</w:t>
      </w:r>
    </w:p>
    <w:p w:rsidR="003A2110" w:rsidRPr="003A2110" w:rsidRDefault="003A2110" w:rsidP="003A2110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5327" w:rsidRPr="00245327" w:rsidRDefault="009E321A" w:rsidP="00245327">
      <w:pPr>
        <w:pStyle w:val="a5"/>
        <w:numPr>
          <w:ilvl w:val="0"/>
          <w:numId w:val="1"/>
        </w:num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5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B41796" w:rsidRPr="00245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щие положения</w:t>
      </w:r>
    </w:p>
    <w:p w:rsidR="003A2110" w:rsidRPr="003A2110" w:rsidRDefault="003A2110" w:rsidP="003A2110">
      <w:pPr>
        <w:pStyle w:val="ConsPlusNormal"/>
        <w:ind w:left="1035"/>
        <w:jc w:val="both"/>
        <w:rPr>
          <w:rFonts w:ascii="Times New Roman" w:hAnsi="Times New Roman" w:cs="Times New Roman"/>
          <w:sz w:val="28"/>
          <w:szCs w:val="28"/>
        </w:rPr>
      </w:pPr>
    </w:p>
    <w:p w:rsidR="003A2110" w:rsidRDefault="003A2110" w:rsidP="003A211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110">
        <w:rPr>
          <w:rFonts w:ascii="Times New Roman" w:hAnsi="Times New Roman" w:cs="Times New Roman"/>
          <w:sz w:val="28"/>
          <w:szCs w:val="28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3A2110" w:rsidRPr="003A2110" w:rsidRDefault="003A2110" w:rsidP="003A2110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110" w:rsidRDefault="003A2110" w:rsidP="003A211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110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</w:t>
      </w:r>
      <w:r>
        <w:rPr>
          <w:rFonts w:ascii="Times New Roman" w:hAnsi="Times New Roman" w:cs="Times New Roman"/>
          <w:sz w:val="28"/>
          <w:szCs w:val="28"/>
        </w:rPr>
        <w:t>бований технических регламентов.</w:t>
      </w:r>
    </w:p>
    <w:p w:rsidR="003A2110" w:rsidRPr="003A2110" w:rsidRDefault="003A2110" w:rsidP="003A21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110" w:rsidRDefault="003A2110" w:rsidP="003A211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110">
        <w:rPr>
          <w:rFonts w:ascii="Times New Roman" w:hAnsi="Times New Roman" w:cs="Times New Roman"/>
          <w:sz w:val="28"/>
          <w:szCs w:val="28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3A2110" w:rsidRDefault="003A2110" w:rsidP="003A21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2110" w:rsidRDefault="003A2110" w:rsidP="003A211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110">
        <w:rPr>
          <w:rFonts w:ascii="Times New Roman" w:hAnsi="Times New Roman" w:cs="Times New Roman"/>
          <w:sz w:val="28"/>
          <w:szCs w:val="28"/>
        </w:rPr>
        <w:t xml:space="preserve">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 с учетом положе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ст.39 Градостроительного </w:t>
      </w:r>
      <w:r w:rsidRPr="003A2110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A2110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3A2110">
        <w:rPr>
          <w:rFonts w:ascii="Times New Roman" w:hAnsi="Times New Roman" w:cs="Times New Roman"/>
          <w:sz w:val="28"/>
          <w:szCs w:val="28"/>
        </w:rPr>
        <w:lastRenderedPageBreak/>
        <w:t>несет физическое или юридическое лицо, заинтересованное в предоставлении такого разрешения.</w:t>
      </w:r>
    </w:p>
    <w:p w:rsidR="003A2110" w:rsidRDefault="003A2110" w:rsidP="003A21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2110" w:rsidRDefault="003A2110" w:rsidP="003A211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99"/>
      <w:bookmarkEnd w:id="1"/>
      <w:r w:rsidRPr="003A2110"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.</w:t>
      </w:r>
    </w:p>
    <w:p w:rsidR="003A2110" w:rsidRDefault="003A2110" w:rsidP="003A211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2110" w:rsidRDefault="003A2110" w:rsidP="003A211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110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в течение семи дней со дня поступления указанных в </w:t>
      </w:r>
      <w:r w:rsidR="007B3B39">
        <w:rPr>
          <w:rFonts w:ascii="Times New Roman" w:hAnsi="Times New Roman" w:cs="Times New Roman"/>
          <w:sz w:val="28"/>
          <w:szCs w:val="28"/>
        </w:rPr>
        <w:t>ч.5 ст.40 Градостроительного кодекса  Российской Федерации</w:t>
      </w:r>
      <w:r w:rsidRPr="003A2110">
        <w:rPr>
          <w:rFonts w:ascii="Times New Roman" w:hAnsi="Times New Roman" w:cs="Times New Roman"/>
          <w:sz w:val="28"/>
          <w:szCs w:val="28"/>
        </w:rPr>
        <w:t xml:space="preserve">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3A2110" w:rsidRDefault="003A2110" w:rsidP="003A21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2110" w:rsidRPr="003A2110" w:rsidRDefault="003A2110" w:rsidP="003A211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110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3A2110" w:rsidRDefault="003A2110" w:rsidP="003A2110">
      <w:pPr>
        <w:pStyle w:val="ConsPlusNormal"/>
        <w:ind w:left="1035"/>
        <w:jc w:val="both"/>
      </w:pPr>
    </w:p>
    <w:p w:rsidR="00E30710" w:rsidRPr="00CE5FA4" w:rsidRDefault="00E30710" w:rsidP="003A2110">
      <w:pPr>
        <w:shd w:val="clear" w:color="auto" w:fill="FFFFFF"/>
        <w:spacing w:before="375" w:after="3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0710" w:rsidRPr="00CE5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31296"/>
    <w:multiLevelType w:val="hybridMultilevel"/>
    <w:tmpl w:val="D61471AE"/>
    <w:lvl w:ilvl="0" w:tplc="1E285DE6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6CCD4B02"/>
    <w:multiLevelType w:val="hybridMultilevel"/>
    <w:tmpl w:val="3F086850"/>
    <w:lvl w:ilvl="0" w:tplc="A29CDB0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96"/>
    <w:rsid w:val="00015045"/>
    <w:rsid w:val="00145A94"/>
    <w:rsid w:val="00245327"/>
    <w:rsid w:val="00391ED4"/>
    <w:rsid w:val="00392629"/>
    <w:rsid w:val="003A2110"/>
    <w:rsid w:val="0069266D"/>
    <w:rsid w:val="007B3B39"/>
    <w:rsid w:val="009648D3"/>
    <w:rsid w:val="009B4612"/>
    <w:rsid w:val="009E321A"/>
    <w:rsid w:val="00A30279"/>
    <w:rsid w:val="00A46F77"/>
    <w:rsid w:val="00A7366C"/>
    <w:rsid w:val="00AE39A8"/>
    <w:rsid w:val="00B41796"/>
    <w:rsid w:val="00C417EE"/>
    <w:rsid w:val="00CE5FA4"/>
    <w:rsid w:val="00E30710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7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5327"/>
    <w:pPr>
      <w:ind w:left="720"/>
      <w:contextualSpacing/>
    </w:pPr>
  </w:style>
  <w:style w:type="paragraph" w:customStyle="1" w:styleId="ConsPlusNormal">
    <w:name w:val="ConsPlusNormal"/>
    <w:rsid w:val="00AE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7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5327"/>
    <w:pPr>
      <w:ind w:left="720"/>
      <w:contextualSpacing/>
    </w:pPr>
  </w:style>
  <w:style w:type="paragraph" w:customStyle="1" w:styleId="ConsPlusNormal">
    <w:name w:val="ConsPlusNormal"/>
    <w:rsid w:val="00AE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92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18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659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3282">
                                      <w:marLeft w:val="15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66169">
                                              <w:marLeft w:val="225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29072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8EFF-603F-4D45-ABF1-92385887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</dc:creator>
  <cp:lastModifiedBy>Марина Анатольевна</cp:lastModifiedBy>
  <cp:revision>13</cp:revision>
  <cp:lastPrinted>2016-04-13T07:55:00Z</cp:lastPrinted>
  <dcterms:created xsi:type="dcterms:W3CDTF">2016-04-12T02:52:00Z</dcterms:created>
  <dcterms:modified xsi:type="dcterms:W3CDTF">2016-05-30T07:38:00Z</dcterms:modified>
</cp:coreProperties>
</file>